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F0275" w14:textId="77777777" w:rsidR="009370A6" w:rsidRPr="003B7D8A" w:rsidRDefault="009370A6" w:rsidP="00F36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E1441" w14:textId="77777777" w:rsidR="009370A6" w:rsidRPr="003B7D8A" w:rsidRDefault="009370A6" w:rsidP="00937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8A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155BBB9C" w14:textId="77777777" w:rsidR="009370A6" w:rsidRPr="003B7D8A" w:rsidRDefault="009370A6" w:rsidP="00937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D8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7C21E4">
        <w:rPr>
          <w:rFonts w:ascii="Times New Roman" w:hAnsi="Times New Roman" w:cs="Times New Roman"/>
          <w:sz w:val="24"/>
          <w:szCs w:val="24"/>
        </w:rPr>
        <w:t>Кызылского</w:t>
      </w:r>
      <w:proofErr w:type="spellEnd"/>
      <w:r w:rsidRPr="003B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8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B7D8A"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</w:p>
    <w:p w14:paraId="7B3919C6" w14:textId="77777777" w:rsidR="009370A6" w:rsidRPr="003B7D8A" w:rsidRDefault="009370A6" w:rsidP="00937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D8A">
        <w:rPr>
          <w:rFonts w:ascii="Times New Roman" w:hAnsi="Times New Roman" w:cs="Times New Roman"/>
          <w:sz w:val="24"/>
          <w:szCs w:val="24"/>
        </w:rPr>
        <w:t>"Развитие земельно-имуществен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EB36B" w14:textId="77777777" w:rsidR="009370A6" w:rsidRPr="003B7D8A" w:rsidRDefault="009370A6" w:rsidP="00937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D8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7C21E4">
        <w:rPr>
          <w:rFonts w:ascii="Times New Roman" w:hAnsi="Times New Roman" w:cs="Times New Roman"/>
          <w:sz w:val="24"/>
          <w:szCs w:val="24"/>
        </w:rPr>
        <w:t>Кызылского</w:t>
      </w:r>
      <w:proofErr w:type="spellEnd"/>
      <w:r w:rsidRPr="003B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8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B7D8A"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</w:p>
    <w:p w14:paraId="5B55FEB0" w14:textId="5F6A7470" w:rsidR="009370A6" w:rsidRPr="003B7D8A" w:rsidRDefault="009370A6" w:rsidP="00937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D8A">
        <w:rPr>
          <w:rFonts w:ascii="Times New Roman" w:hAnsi="Times New Roman" w:cs="Times New Roman"/>
          <w:sz w:val="24"/>
          <w:szCs w:val="24"/>
        </w:rPr>
        <w:t>на 20</w:t>
      </w:r>
      <w:r w:rsidR="00497B0E">
        <w:rPr>
          <w:rFonts w:ascii="Times New Roman" w:hAnsi="Times New Roman" w:cs="Times New Roman"/>
          <w:sz w:val="24"/>
          <w:szCs w:val="24"/>
        </w:rPr>
        <w:t>2</w:t>
      </w:r>
      <w:r w:rsidR="00A85A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 w:rsidR="00A85AF8">
        <w:rPr>
          <w:rFonts w:ascii="Times New Roman" w:hAnsi="Times New Roman" w:cs="Times New Roman"/>
          <w:sz w:val="24"/>
          <w:szCs w:val="24"/>
        </w:rPr>
        <w:t>5</w:t>
      </w:r>
      <w:r w:rsidRPr="003B7D8A">
        <w:rPr>
          <w:rFonts w:ascii="Times New Roman" w:hAnsi="Times New Roman" w:cs="Times New Roman"/>
          <w:sz w:val="24"/>
          <w:szCs w:val="24"/>
        </w:rPr>
        <w:t xml:space="preserve"> годы"</w:t>
      </w:r>
    </w:p>
    <w:p w14:paraId="0D189895" w14:textId="77777777" w:rsidR="009370A6" w:rsidRPr="003B7D8A" w:rsidRDefault="009370A6" w:rsidP="00937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23C29" w14:textId="77777777" w:rsidR="009370A6" w:rsidRPr="003B7D8A" w:rsidRDefault="009370A6" w:rsidP="00937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369"/>
        <w:gridCol w:w="6378"/>
      </w:tblGrid>
      <w:tr w:rsidR="009370A6" w:rsidRPr="003B7D8A" w14:paraId="775AFD44" w14:textId="77777777" w:rsidTr="00991848">
        <w:tc>
          <w:tcPr>
            <w:tcW w:w="3369" w:type="dxa"/>
          </w:tcPr>
          <w:p w14:paraId="01EAB4EF" w14:textId="77777777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8" w:type="dxa"/>
          </w:tcPr>
          <w:p w14:paraId="242BE59B" w14:textId="39E20EC4" w:rsidR="009370A6" w:rsidRPr="003B7D8A" w:rsidRDefault="009370A6" w:rsidP="0099184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7D8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емельно-имущественных отно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</w:t>
            </w:r>
            <w:proofErr w:type="spellStart"/>
            <w:r w:rsidR="007C21E4">
              <w:rPr>
                <w:rFonts w:ascii="Times New Roman" w:hAnsi="Times New Roman" w:cs="Times New Roman"/>
                <w:bCs/>
                <w:sz w:val="24"/>
                <w:szCs w:val="24"/>
              </w:rPr>
              <w:t>Кызылского</w:t>
            </w:r>
            <w:proofErr w:type="spellEnd"/>
            <w:r w:rsidR="007C2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Тыва» на </w:t>
            </w:r>
            <w:r w:rsidR="00497B0E" w:rsidRPr="003B7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7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B0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85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7B0E"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D8A">
              <w:rPr>
                <w:rFonts w:ascii="Times New Roman" w:hAnsi="Times New Roman" w:cs="Times New Roman"/>
                <w:bCs/>
                <w:sz w:val="24"/>
                <w:szCs w:val="24"/>
              </w:rPr>
              <w:t>годы»</w:t>
            </w:r>
            <w:r w:rsidR="00066710">
              <w:rPr>
                <w:rFonts w:ascii="Times New Roman" w:hAnsi="Times New Roman" w:cs="Times New Roman"/>
                <w:sz w:val="24"/>
                <w:szCs w:val="24"/>
              </w:rPr>
              <w:t xml:space="preserve"> (далее муниципальная программа).</w:t>
            </w:r>
          </w:p>
          <w:p w14:paraId="4314284D" w14:textId="77777777" w:rsidR="009370A6" w:rsidRPr="003B7D8A" w:rsidRDefault="009370A6" w:rsidP="0099184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A6" w:rsidRPr="003B7D8A" w14:paraId="062D1B32" w14:textId="77777777" w:rsidTr="00991848">
        <w:tc>
          <w:tcPr>
            <w:tcW w:w="3369" w:type="dxa"/>
          </w:tcPr>
          <w:p w14:paraId="78B31E19" w14:textId="77777777" w:rsidR="009370A6" w:rsidRPr="007637C7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C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  <w:p w14:paraId="0A96A3CA" w14:textId="77777777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C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14:paraId="501635DA" w14:textId="77777777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F1CD23E" w14:textId="1D1ADA6E" w:rsidR="00091694" w:rsidRDefault="009370A6" w:rsidP="0099184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497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E1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м и </w:t>
            </w:r>
            <w:r w:rsidR="007B5E1D" w:rsidRPr="003B7D8A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 администрации </w:t>
            </w:r>
            <w:proofErr w:type="spellStart"/>
            <w:r w:rsidR="007C21E4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88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BAA3DD" w14:textId="77777777" w:rsidR="009370A6" w:rsidRPr="003B7D8A" w:rsidRDefault="009370A6" w:rsidP="0099184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A6" w:rsidRPr="003B7D8A" w14:paraId="61D1A153" w14:textId="77777777" w:rsidTr="00991848">
        <w:tc>
          <w:tcPr>
            <w:tcW w:w="3369" w:type="dxa"/>
          </w:tcPr>
          <w:p w14:paraId="0B7912B3" w14:textId="77777777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3ECF2615" w14:textId="77777777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14:paraId="2BF4D14A" w14:textId="77777777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DDFAB" w14:textId="3E08E21B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848D081" w14:textId="75D7020B" w:rsidR="009370A6" w:rsidRPr="00A85AF8" w:rsidRDefault="00CC054D" w:rsidP="00CC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F8">
              <w:rPr>
                <w:rFonts w:ascii="Times New Roman" w:hAnsi="Times New Roman"/>
                <w:sz w:val="24"/>
                <w:szCs w:val="24"/>
              </w:rPr>
              <w:t>Отдел жилищно-коммунальной политики, архитектуры, дорожного хозяйства, транспорта и связи администрации муниципального района «</w:t>
            </w:r>
            <w:proofErr w:type="spellStart"/>
            <w:r w:rsidRPr="00A85AF8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A85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AF8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A85AF8">
              <w:rPr>
                <w:rFonts w:ascii="Times New Roman" w:hAnsi="Times New Roman"/>
                <w:sz w:val="24"/>
                <w:szCs w:val="24"/>
              </w:rPr>
              <w:t>» Республики Тыва;</w:t>
            </w:r>
          </w:p>
          <w:p w14:paraId="29ADD305" w14:textId="75E06ED5" w:rsidR="00CC054D" w:rsidRPr="00A85AF8" w:rsidRDefault="00CC054D" w:rsidP="00CC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F8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униципального района «</w:t>
            </w:r>
            <w:proofErr w:type="spellStart"/>
            <w:r w:rsidRPr="00A85AF8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A85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AF8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A85AF8">
              <w:rPr>
                <w:rFonts w:ascii="Times New Roman" w:hAnsi="Times New Roman"/>
                <w:sz w:val="24"/>
                <w:szCs w:val="24"/>
              </w:rPr>
              <w:t>» Республики Тыва</w:t>
            </w:r>
          </w:p>
          <w:p w14:paraId="7EE63D7B" w14:textId="6C73987D" w:rsidR="00CC054D" w:rsidRPr="003B7D8A" w:rsidRDefault="00CC054D" w:rsidP="00CC0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A6" w:rsidRPr="003B7D8A" w14:paraId="60300BBC" w14:textId="77777777" w:rsidTr="00991848">
        <w:tc>
          <w:tcPr>
            <w:tcW w:w="3369" w:type="dxa"/>
          </w:tcPr>
          <w:p w14:paraId="4226E0EB" w14:textId="77777777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14:paraId="688F6332" w14:textId="77777777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14:paraId="5FDD6E79" w14:textId="77777777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4CE3F4B8" w14:textId="77777777" w:rsidR="009370A6" w:rsidRPr="003B7D8A" w:rsidRDefault="009370A6" w:rsidP="0099184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Не предусмотрены.</w:t>
            </w:r>
          </w:p>
        </w:tc>
      </w:tr>
      <w:tr w:rsidR="009370A6" w:rsidRPr="003B7D8A" w14:paraId="51B0AB31" w14:textId="77777777" w:rsidTr="00991848">
        <w:tc>
          <w:tcPr>
            <w:tcW w:w="3369" w:type="dxa"/>
          </w:tcPr>
          <w:p w14:paraId="2E3F23C8" w14:textId="77777777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74C8C7E" w14:textId="77777777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EB699A2" w14:textId="048BB558" w:rsidR="009370A6" w:rsidRDefault="009370A6" w:rsidP="007B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Развитие иму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и </w:t>
            </w: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отношений на территории </w:t>
            </w:r>
            <w:proofErr w:type="spellStart"/>
            <w:r w:rsidR="007C21E4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r w:rsidR="007B5E1D" w:rsidRPr="003B7D8A">
              <w:rPr>
                <w:rFonts w:ascii="Times New Roman" w:hAnsi="Times New Roman" w:cs="Times New Roman"/>
                <w:sz w:val="24"/>
                <w:szCs w:val="24"/>
              </w:rPr>
              <w:t>Тыва для</w:t>
            </w: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муниципального района «</w:t>
            </w:r>
            <w:proofErr w:type="spellStart"/>
            <w:r w:rsidR="007C21E4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="0036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 (далее соответственно – муниципальное имущество, муниципальная собственность).</w:t>
            </w:r>
            <w:r w:rsidRPr="00F41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="007B5E1D" w:rsidRPr="003B7D8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 указан в Приложении № 1 к муниципальной программе.</w:t>
            </w:r>
          </w:p>
          <w:p w14:paraId="1E30D038" w14:textId="77777777" w:rsidR="009370A6" w:rsidRPr="003B7D8A" w:rsidRDefault="009370A6" w:rsidP="0099184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A6" w:rsidRPr="003B7D8A" w14:paraId="5794895B" w14:textId="77777777" w:rsidTr="00991848">
        <w:tc>
          <w:tcPr>
            <w:tcW w:w="3369" w:type="dxa"/>
          </w:tcPr>
          <w:p w14:paraId="01A44F25" w14:textId="77777777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8" w:type="dxa"/>
          </w:tcPr>
          <w:p w14:paraId="177CF7D7" w14:textId="77777777" w:rsidR="009370A6" w:rsidRPr="003B7D8A" w:rsidRDefault="009370A6" w:rsidP="00991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Задача № 1: повышение эффективности управления муниципальным имуществом;</w:t>
            </w:r>
          </w:p>
          <w:p w14:paraId="303CABD4" w14:textId="77777777" w:rsidR="009370A6" w:rsidRPr="003B7D8A" w:rsidRDefault="009370A6" w:rsidP="00991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Задача № 2: создание необходимых условий для эффективного использования и вовлечения в хозяйственный оборот земельных участков и иной недвижимости;</w:t>
            </w:r>
          </w:p>
          <w:p w14:paraId="2298B640" w14:textId="77777777" w:rsidR="009370A6" w:rsidRPr="003B7D8A" w:rsidRDefault="009370A6" w:rsidP="007C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овокупных поступлений в консолидированный бюджет </w:t>
            </w:r>
            <w:proofErr w:type="spellStart"/>
            <w:r w:rsidR="007C21E4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от доходов от аренды и продажи земельных участков</w:t>
            </w:r>
          </w:p>
        </w:tc>
      </w:tr>
      <w:tr w:rsidR="009370A6" w:rsidRPr="003B7D8A" w14:paraId="3F662ADB" w14:textId="77777777" w:rsidTr="00991848">
        <w:tc>
          <w:tcPr>
            <w:tcW w:w="3369" w:type="dxa"/>
          </w:tcPr>
          <w:p w14:paraId="786650EB" w14:textId="0DCB6C9B" w:rsidR="009370A6" w:rsidRPr="003B7D8A" w:rsidRDefault="007B5E1D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="009370A6"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 этапы реализации </w:t>
            </w:r>
          </w:p>
          <w:p w14:paraId="083B3C43" w14:textId="77777777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14:paraId="6383979A" w14:textId="77777777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4A5BD0CD" w14:textId="21692381" w:rsidR="009370A6" w:rsidRPr="003B7D8A" w:rsidRDefault="009370A6" w:rsidP="00497B0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7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B0E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A85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 годы, муниципальная программа реализуется в один этап</w:t>
            </w:r>
            <w:r w:rsidR="00066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0A6" w:rsidRPr="003B7D8A" w14:paraId="716B0D8F" w14:textId="77777777" w:rsidTr="00991848">
        <w:tc>
          <w:tcPr>
            <w:tcW w:w="3369" w:type="dxa"/>
          </w:tcPr>
          <w:p w14:paraId="4D86D9FE" w14:textId="77777777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 </w:t>
            </w:r>
          </w:p>
          <w:p w14:paraId="4965B539" w14:textId="77777777" w:rsidR="009370A6" w:rsidRPr="003B7D8A" w:rsidRDefault="009370A6" w:rsidP="0099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378" w:type="dxa"/>
          </w:tcPr>
          <w:p w14:paraId="21936477" w14:textId="2CCDFBEF" w:rsidR="006A6CF3" w:rsidRPr="00994240" w:rsidRDefault="009370A6" w:rsidP="001F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</w:t>
            </w:r>
            <w:r w:rsidR="001F45A3" w:rsidRPr="00F969A8">
              <w:rPr>
                <w:rFonts w:ascii="Times New Roman" w:hAnsi="Times New Roman" w:cs="Times New Roman"/>
                <w:sz w:val="24"/>
                <w:szCs w:val="24"/>
              </w:rPr>
              <w:t>составляет всего</w:t>
            </w:r>
            <w:r w:rsidR="00EC5836" w:rsidRPr="00F96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788" w:rsidRPr="00994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4240" w:rsidRPr="00994240">
              <w:rPr>
                <w:rFonts w:ascii="Times New Roman" w:hAnsi="Times New Roman" w:cs="Times New Roman"/>
                <w:sz w:val="24"/>
                <w:szCs w:val="24"/>
              </w:rPr>
              <w:t>569,5</w:t>
            </w:r>
            <w:r w:rsidR="00EC5836" w:rsidRPr="0099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24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497B0E" w:rsidRPr="00994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DCEC2BD" w14:textId="6E2C24EC" w:rsidR="00F969A8" w:rsidRPr="00994240" w:rsidRDefault="00497B0E" w:rsidP="001F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</w:t>
            </w:r>
            <w:r w:rsidR="006E41CC" w:rsidRPr="0099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A06" w:rsidRPr="00994240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EC5836" w:rsidRPr="0099424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942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969A8" w:rsidRPr="009942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94E1F" w:rsidRPr="0099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0A6" w:rsidRPr="0099424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4D6A0E" w:rsidRPr="009942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D6A0E" w:rsidRPr="0099424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94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CF207B" w14:textId="435DBF63" w:rsidR="00F969A8" w:rsidRPr="00994240" w:rsidRDefault="00497B0E" w:rsidP="001F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0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E41CC" w:rsidRPr="0099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544" w:rsidRPr="00994240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99424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F969A8" w:rsidRPr="009942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D6A0E" w:rsidRPr="0099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0A6" w:rsidRPr="0099424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4D6A0E" w:rsidRPr="009942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D6A0E" w:rsidRPr="0099424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55A06" w:rsidRPr="009942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DE61E47" w14:textId="5AA800DF" w:rsidR="009370A6" w:rsidRPr="00994240" w:rsidRDefault="00D55A06" w:rsidP="001F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0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E41CC" w:rsidRPr="0099424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94240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EC5836" w:rsidRPr="0099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4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F969A8" w:rsidRPr="009942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C5836" w:rsidRPr="0099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836" w:rsidRPr="009942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70A6" w:rsidRPr="00994240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4D6A0E" w:rsidRPr="009942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D6A0E" w:rsidRPr="0099424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9370A6" w:rsidRPr="00994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BA8FB8" w14:textId="513331BC" w:rsidR="006E41CC" w:rsidRPr="00F969A8" w:rsidRDefault="006E41CC" w:rsidP="001F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0">
              <w:rPr>
                <w:rFonts w:ascii="Times New Roman" w:hAnsi="Times New Roman" w:cs="Times New Roman"/>
                <w:sz w:val="24"/>
                <w:szCs w:val="24"/>
              </w:rPr>
              <w:t>в 2025 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4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994240" w:rsidRPr="0099424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994240" w:rsidRPr="0099424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94240" w:rsidRPr="009942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94240" w:rsidRPr="0099424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994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246A13" w14:textId="77777777" w:rsidR="009370A6" w:rsidRPr="00F969A8" w:rsidRDefault="009370A6" w:rsidP="0006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9A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0064466" w14:textId="4E8A93A9" w:rsidR="009370A6" w:rsidRPr="00F969A8" w:rsidRDefault="009370A6" w:rsidP="0006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9A8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 –</w:t>
            </w:r>
            <w:r w:rsidR="00EC5836" w:rsidRPr="00F96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40">
              <w:rPr>
                <w:rFonts w:ascii="Times New Roman" w:hAnsi="Times New Roman" w:cs="Times New Roman"/>
                <w:sz w:val="24"/>
                <w:szCs w:val="24"/>
              </w:rPr>
              <w:t>5640</w:t>
            </w:r>
            <w:r w:rsidR="00F969A8" w:rsidRPr="00F969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5836" w:rsidRPr="00F96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1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08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F969A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69A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3B7AF3AB" w14:textId="3E3C5D6A" w:rsidR="009370A6" w:rsidRDefault="009370A6" w:rsidP="00937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9A8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  <w:r w:rsidR="00B81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81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40">
              <w:rPr>
                <w:rFonts w:ascii="Times New Roman" w:hAnsi="Times New Roman" w:cs="Times New Roman"/>
                <w:sz w:val="24"/>
                <w:szCs w:val="24"/>
              </w:rPr>
              <w:t>2929,50</w:t>
            </w:r>
            <w:r w:rsidR="00F94E1F" w:rsidRPr="00F96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08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81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E2AF46" w14:textId="77777777" w:rsidR="00497B0E" w:rsidRPr="003B7D8A" w:rsidRDefault="00497B0E" w:rsidP="00937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1282C" w14:textId="3DBCA1C8" w:rsidR="009370A6" w:rsidRPr="00305D42" w:rsidRDefault="009370A6" w:rsidP="00F362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94"/>
      <w:bookmarkStart w:id="1" w:name="_GoBack"/>
      <w:bookmarkEnd w:id="0"/>
      <w:bookmarkEnd w:id="1"/>
    </w:p>
    <w:sectPr w:rsidR="009370A6" w:rsidRPr="00305D42" w:rsidSect="00F36232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CAA87" w14:textId="77777777" w:rsidR="002371D8" w:rsidRDefault="002371D8" w:rsidP="00834F27">
      <w:pPr>
        <w:spacing w:after="0" w:line="240" w:lineRule="auto"/>
      </w:pPr>
      <w:r>
        <w:separator/>
      </w:r>
    </w:p>
  </w:endnote>
  <w:endnote w:type="continuationSeparator" w:id="0">
    <w:p w14:paraId="32D2EA0A" w14:textId="77777777" w:rsidR="002371D8" w:rsidRDefault="002371D8" w:rsidP="0083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55585" w14:textId="77777777" w:rsidR="002371D8" w:rsidRDefault="002371D8" w:rsidP="00834F27">
      <w:pPr>
        <w:spacing w:after="0" w:line="240" w:lineRule="auto"/>
      </w:pPr>
      <w:r>
        <w:separator/>
      </w:r>
    </w:p>
  </w:footnote>
  <w:footnote w:type="continuationSeparator" w:id="0">
    <w:p w14:paraId="57511D4B" w14:textId="77777777" w:rsidR="002371D8" w:rsidRDefault="002371D8" w:rsidP="0083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023B"/>
    <w:multiLevelType w:val="multilevel"/>
    <w:tmpl w:val="A6FA5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42196C21"/>
    <w:multiLevelType w:val="hybridMultilevel"/>
    <w:tmpl w:val="178463E8"/>
    <w:lvl w:ilvl="0" w:tplc="14C40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2A2766"/>
    <w:multiLevelType w:val="hybridMultilevel"/>
    <w:tmpl w:val="2ED29EE2"/>
    <w:lvl w:ilvl="0" w:tplc="BC5462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C02D61"/>
    <w:multiLevelType w:val="multilevel"/>
    <w:tmpl w:val="2FECD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75AE6460"/>
    <w:multiLevelType w:val="multilevel"/>
    <w:tmpl w:val="228A7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A6"/>
    <w:rsid w:val="0001090A"/>
    <w:rsid w:val="00022CC6"/>
    <w:rsid w:val="00026294"/>
    <w:rsid w:val="000277E6"/>
    <w:rsid w:val="00033870"/>
    <w:rsid w:val="00066710"/>
    <w:rsid w:val="00072AD2"/>
    <w:rsid w:val="00091694"/>
    <w:rsid w:val="000A3500"/>
    <w:rsid w:val="000A5B56"/>
    <w:rsid w:val="000B45B1"/>
    <w:rsid w:val="000D50BB"/>
    <w:rsid w:val="000E2454"/>
    <w:rsid w:val="000F3700"/>
    <w:rsid w:val="001044CA"/>
    <w:rsid w:val="00173483"/>
    <w:rsid w:val="00193580"/>
    <w:rsid w:val="00196276"/>
    <w:rsid w:val="001A4DEC"/>
    <w:rsid w:val="001B0DC4"/>
    <w:rsid w:val="001C4AC9"/>
    <w:rsid w:val="001F12D7"/>
    <w:rsid w:val="001F1791"/>
    <w:rsid w:val="001F45A3"/>
    <w:rsid w:val="00222634"/>
    <w:rsid w:val="002371D8"/>
    <w:rsid w:val="002909A3"/>
    <w:rsid w:val="00297894"/>
    <w:rsid w:val="002E0014"/>
    <w:rsid w:val="002E375A"/>
    <w:rsid w:val="002E51B7"/>
    <w:rsid w:val="002F3544"/>
    <w:rsid w:val="002F62B2"/>
    <w:rsid w:val="003010E9"/>
    <w:rsid w:val="00306838"/>
    <w:rsid w:val="0036210B"/>
    <w:rsid w:val="00373795"/>
    <w:rsid w:val="00382F58"/>
    <w:rsid w:val="003960A4"/>
    <w:rsid w:val="003E06A1"/>
    <w:rsid w:val="003E7955"/>
    <w:rsid w:val="003F01E0"/>
    <w:rsid w:val="00406DAD"/>
    <w:rsid w:val="004218B2"/>
    <w:rsid w:val="00431E77"/>
    <w:rsid w:val="004343AF"/>
    <w:rsid w:val="00444708"/>
    <w:rsid w:val="004467A0"/>
    <w:rsid w:val="0045037A"/>
    <w:rsid w:val="00485BCD"/>
    <w:rsid w:val="00486D3D"/>
    <w:rsid w:val="00497B0E"/>
    <w:rsid w:val="004A2B6A"/>
    <w:rsid w:val="004D6A0E"/>
    <w:rsid w:val="004E6E09"/>
    <w:rsid w:val="004F3DE6"/>
    <w:rsid w:val="004F4FD5"/>
    <w:rsid w:val="004F6BB8"/>
    <w:rsid w:val="00514FBB"/>
    <w:rsid w:val="005179DC"/>
    <w:rsid w:val="00531E00"/>
    <w:rsid w:val="005358BA"/>
    <w:rsid w:val="00552FC1"/>
    <w:rsid w:val="00561D33"/>
    <w:rsid w:val="00576B71"/>
    <w:rsid w:val="00576BAC"/>
    <w:rsid w:val="005A55CF"/>
    <w:rsid w:val="005A67C0"/>
    <w:rsid w:val="005D3EBF"/>
    <w:rsid w:val="005D455F"/>
    <w:rsid w:val="005F1681"/>
    <w:rsid w:val="00601B13"/>
    <w:rsid w:val="0062621A"/>
    <w:rsid w:val="00635BAA"/>
    <w:rsid w:val="00635C66"/>
    <w:rsid w:val="006575EC"/>
    <w:rsid w:val="00665926"/>
    <w:rsid w:val="00677B2A"/>
    <w:rsid w:val="00686BB6"/>
    <w:rsid w:val="006A5DBC"/>
    <w:rsid w:val="006A6CF3"/>
    <w:rsid w:val="006E41CC"/>
    <w:rsid w:val="00720DE8"/>
    <w:rsid w:val="00754E0C"/>
    <w:rsid w:val="007652ED"/>
    <w:rsid w:val="00795D16"/>
    <w:rsid w:val="007B5E1D"/>
    <w:rsid w:val="007C03F8"/>
    <w:rsid w:val="007C21E4"/>
    <w:rsid w:val="007D2519"/>
    <w:rsid w:val="007E3E18"/>
    <w:rsid w:val="008235A2"/>
    <w:rsid w:val="00827EF4"/>
    <w:rsid w:val="00834F27"/>
    <w:rsid w:val="0084014F"/>
    <w:rsid w:val="008421EA"/>
    <w:rsid w:val="00883819"/>
    <w:rsid w:val="009370A6"/>
    <w:rsid w:val="00991848"/>
    <w:rsid w:val="00994240"/>
    <w:rsid w:val="009951B1"/>
    <w:rsid w:val="009952DE"/>
    <w:rsid w:val="009D4605"/>
    <w:rsid w:val="009D792F"/>
    <w:rsid w:val="009E3C98"/>
    <w:rsid w:val="00A7033D"/>
    <w:rsid w:val="00A71EE1"/>
    <w:rsid w:val="00A848A0"/>
    <w:rsid w:val="00A85AF8"/>
    <w:rsid w:val="00AA1A44"/>
    <w:rsid w:val="00AA7788"/>
    <w:rsid w:val="00B01589"/>
    <w:rsid w:val="00B1451A"/>
    <w:rsid w:val="00B46E37"/>
    <w:rsid w:val="00B70C63"/>
    <w:rsid w:val="00B77B85"/>
    <w:rsid w:val="00B81083"/>
    <w:rsid w:val="00B822EA"/>
    <w:rsid w:val="00B84367"/>
    <w:rsid w:val="00BA132E"/>
    <w:rsid w:val="00BA5BC1"/>
    <w:rsid w:val="00BC1872"/>
    <w:rsid w:val="00BD21FC"/>
    <w:rsid w:val="00BE1FEE"/>
    <w:rsid w:val="00C02BC4"/>
    <w:rsid w:val="00C16786"/>
    <w:rsid w:val="00C17170"/>
    <w:rsid w:val="00C251B3"/>
    <w:rsid w:val="00C321B5"/>
    <w:rsid w:val="00C332E1"/>
    <w:rsid w:val="00C5034A"/>
    <w:rsid w:val="00C554A7"/>
    <w:rsid w:val="00C576ED"/>
    <w:rsid w:val="00C61C21"/>
    <w:rsid w:val="00C71B47"/>
    <w:rsid w:val="00C92595"/>
    <w:rsid w:val="00CA254F"/>
    <w:rsid w:val="00CB20B6"/>
    <w:rsid w:val="00CC054D"/>
    <w:rsid w:val="00D261CF"/>
    <w:rsid w:val="00D30326"/>
    <w:rsid w:val="00D375C0"/>
    <w:rsid w:val="00D55A06"/>
    <w:rsid w:val="00D76695"/>
    <w:rsid w:val="00D772A1"/>
    <w:rsid w:val="00D95115"/>
    <w:rsid w:val="00DB0C02"/>
    <w:rsid w:val="00DD34B8"/>
    <w:rsid w:val="00E032AC"/>
    <w:rsid w:val="00E115EA"/>
    <w:rsid w:val="00E576B1"/>
    <w:rsid w:val="00EA3FA3"/>
    <w:rsid w:val="00EC5836"/>
    <w:rsid w:val="00EC7365"/>
    <w:rsid w:val="00ED7245"/>
    <w:rsid w:val="00F24ACC"/>
    <w:rsid w:val="00F30902"/>
    <w:rsid w:val="00F36232"/>
    <w:rsid w:val="00F37DCB"/>
    <w:rsid w:val="00F94E1F"/>
    <w:rsid w:val="00F954C9"/>
    <w:rsid w:val="00F9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C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0A6"/>
    <w:pPr>
      <w:ind w:left="720"/>
      <w:contextualSpacing/>
    </w:pPr>
  </w:style>
  <w:style w:type="paragraph" w:customStyle="1" w:styleId="ConsNormal">
    <w:name w:val="ConsNormal"/>
    <w:rsid w:val="009370A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4">
    <w:name w:val="Table Grid"/>
    <w:basedOn w:val="a1"/>
    <w:uiPriority w:val="59"/>
    <w:rsid w:val="009370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F27"/>
  </w:style>
  <w:style w:type="paragraph" w:styleId="a9">
    <w:name w:val="footer"/>
    <w:basedOn w:val="a"/>
    <w:link w:val="aa"/>
    <w:uiPriority w:val="99"/>
    <w:unhideWhenUsed/>
    <w:rsid w:val="0083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0A6"/>
    <w:pPr>
      <w:ind w:left="720"/>
      <w:contextualSpacing/>
    </w:pPr>
  </w:style>
  <w:style w:type="paragraph" w:customStyle="1" w:styleId="ConsNormal">
    <w:name w:val="ConsNormal"/>
    <w:rsid w:val="009370A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4">
    <w:name w:val="Table Grid"/>
    <w:basedOn w:val="a1"/>
    <w:uiPriority w:val="59"/>
    <w:rsid w:val="009370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F27"/>
  </w:style>
  <w:style w:type="paragraph" w:styleId="a9">
    <w:name w:val="footer"/>
    <w:basedOn w:val="a"/>
    <w:link w:val="aa"/>
    <w:uiPriority w:val="99"/>
    <w:unhideWhenUsed/>
    <w:rsid w:val="0083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3D04-142F-424B-8AD7-DF22B5F4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User_econom</cp:lastModifiedBy>
  <cp:revision>53</cp:revision>
  <cp:lastPrinted>2021-10-14T04:47:00Z</cp:lastPrinted>
  <dcterms:created xsi:type="dcterms:W3CDTF">2019-11-28T04:32:00Z</dcterms:created>
  <dcterms:modified xsi:type="dcterms:W3CDTF">2021-10-29T08:44:00Z</dcterms:modified>
</cp:coreProperties>
</file>